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22C4" w14:textId="19F5290F" w:rsidR="00216CB3" w:rsidRDefault="00216CB3" w:rsidP="00216CB3">
      <w:r>
        <w:t>Paper-</w:t>
      </w:r>
      <w:r>
        <w:t>1:</w:t>
      </w:r>
      <w:r>
        <w:t xml:space="preserve"> </w:t>
      </w:r>
    </w:p>
    <w:p w14:paraId="20440628" w14:textId="39E52543" w:rsidR="00216CB3" w:rsidRDefault="00216CB3" w:rsidP="00F4030D">
      <w:pPr>
        <w:pStyle w:val="ListParagraph"/>
        <w:numPr>
          <w:ilvl w:val="0"/>
          <w:numId w:val="2"/>
        </w:numPr>
      </w:pPr>
      <w:r>
        <w:t>Automated Vehicle Parking Occupancy Detection in Real-time</w:t>
      </w:r>
    </w:p>
    <w:p w14:paraId="6CACE1BA" w14:textId="77777777" w:rsidR="00216CB3" w:rsidRDefault="00216CB3" w:rsidP="00216CB3">
      <w:r>
        <w:t>What to do?</w:t>
      </w:r>
    </w:p>
    <w:p w14:paraId="5EC36C01" w14:textId="2549F471" w:rsidR="00216CB3" w:rsidRDefault="00216CB3" w:rsidP="00216CB3">
      <w:pPr>
        <w:pStyle w:val="ListParagraph"/>
        <w:numPr>
          <w:ilvl w:val="0"/>
          <w:numId w:val="1"/>
        </w:numPr>
      </w:pPr>
      <w:r>
        <w:t xml:space="preserve">For Object Detection </w:t>
      </w:r>
      <w:proofErr w:type="spellStart"/>
      <w:r>
        <w:t>RetinaNet</w:t>
      </w:r>
      <w:proofErr w:type="spellEnd"/>
      <w:r>
        <w:t xml:space="preserve"> one stage detector and region-based convolutional neural </w:t>
      </w:r>
      <w:r>
        <w:t>networks</w:t>
      </w:r>
      <w:r>
        <w:t xml:space="preserve"> deep learning</w:t>
      </w:r>
      <w:r>
        <w:t xml:space="preserve"> </w:t>
      </w:r>
      <w:r>
        <w:t>techniques are used.</w:t>
      </w:r>
    </w:p>
    <w:p w14:paraId="25C7C22E" w14:textId="77777777" w:rsidR="006A30AD" w:rsidRDefault="00216CB3" w:rsidP="00216CB3">
      <w:pPr>
        <w:pStyle w:val="ListParagraph"/>
        <w:numPr>
          <w:ilvl w:val="0"/>
          <w:numId w:val="1"/>
        </w:numPr>
      </w:pPr>
      <w:r>
        <w:t>Web and Mobile-based client application assistance are used to find parking spaces efficiently.</w:t>
      </w:r>
    </w:p>
    <w:p w14:paraId="1F91C1B6" w14:textId="00281D56" w:rsidR="00216CB3" w:rsidRDefault="00216CB3" w:rsidP="00216CB3">
      <w:pPr>
        <w:pStyle w:val="ListParagraph"/>
        <w:numPr>
          <w:ilvl w:val="0"/>
          <w:numId w:val="1"/>
        </w:numPr>
      </w:pPr>
      <w:r>
        <w:t>Dedicated Sensors and Surveillance Cameras for parking space Detection.</w:t>
      </w:r>
    </w:p>
    <w:p w14:paraId="73807BDF" w14:textId="1B27A43A" w:rsidR="002C1619" w:rsidRDefault="00216CB3" w:rsidP="00216CB3">
      <w:pPr>
        <w:pStyle w:val="ListParagraph"/>
        <w:numPr>
          <w:ilvl w:val="0"/>
          <w:numId w:val="1"/>
        </w:numPr>
      </w:pPr>
      <w:r>
        <w:t xml:space="preserve">Less installation and </w:t>
      </w:r>
      <w:r>
        <w:t>maintenance</w:t>
      </w:r>
      <w:r>
        <w:t xml:space="preserve"> cost</w:t>
      </w:r>
      <w:r w:rsidR="007F3BE3">
        <w:t>.</w:t>
      </w:r>
    </w:p>
    <w:p w14:paraId="5AD3F4A6" w14:textId="232B631E" w:rsidR="007F3BE3" w:rsidRDefault="007F3BE3" w:rsidP="00216CB3">
      <w:pPr>
        <w:pStyle w:val="ListParagraph"/>
        <w:numPr>
          <w:ilvl w:val="0"/>
          <w:numId w:val="1"/>
        </w:numPr>
      </w:pPr>
      <w:r>
        <w:t xml:space="preserve">External constraints like vehicle type, </w:t>
      </w:r>
      <w:r w:rsidR="00F4030D">
        <w:t>lightning</w:t>
      </w:r>
      <w:r>
        <w:t xml:space="preserve"> and weather conditions</w:t>
      </w:r>
      <w:r w:rsidR="0029473D">
        <w:t xml:space="preserve"> also focused.</w:t>
      </w:r>
    </w:p>
    <w:p w14:paraId="528646BF" w14:textId="06503A56" w:rsidR="00734B54" w:rsidRDefault="00734B54" w:rsidP="00216CB3">
      <w:pPr>
        <w:pStyle w:val="ListParagraph"/>
        <w:numPr>
          <w:ilvl w:val="0"/>
          <w:numId w:val="1"/>
        </w:numPr>
      </w:pPr>
      <w:r>
        <w:t>Microservices Architecture is used.</w:t>
      </w:r>
    </w:p>
    <w:p w14:paraId="24D4D78E" w14:textId="53D8B3C2" w:rsidR="001034BA" w:rsidRDefault="00E074CE" w:rsidP="00216CB3">
      <w:pPr>
        <w:pStyle w:val="ListParagraph"/>
        <w:numPr>
          <w:ilvl w:val="0"/>
          <w:numId w:val="1"/>
        </w:numPr>
      </w:pPr>
      <w:r>
        <w:t xml:space="preserve">Images are </w:t>
      </w:r>
      <w:r w:rsidR="001034BA">
        <w:t>saved</w:t>
      </w:r>
      <w:r>
        <w:t xml:space="preserve"> </w:t>
      </w:r>
      <w:r w:rsidR="00C62B70">
        <w:t xml:space="preserve">in </w:t>
      </w:r>
      <w:r>
        <w:t>Google Cloud</w:t>
      </w:r>
      <w:r w:rsidR="00C62B70">
        <w:t>.</w:t>
      </w:r>
    </w:p>
    <w:p w14:paraId="145E2580" w14:textId="64058D1F" w:rsidR="001034BA" w:rsidRDefault="001034BA" w:rsidP="001034BA">
      <w:pPr>
        <w:pStyle w:val="ListParagraph"/>
        <w:numPr>
          <w:ilvl w:val="0"/>
          <w:numId w:val="1"/>
        </w:numPr>
      </w:pPr>
      <w:r>
        <w:t xml:space="preserve">For persistent data storage, firebase cloud storage database is </w:t>
      </w:r>
      <w:r w:rsidR="000C151D">
        <w:t>used.</w:t>
      </w:r>
      <w:r>
        <w:t xml:space="preserve">      </w:t>
      </w:r>
    </w:p>
    <w:p w14:paraId="4403C06B" w14:textId="114C33AD" w:rsidR="00801C66" w:rsidRDefault="00801C66" w:rsidP="00801C66"/>
    <w:p w14:paraId="33671BC9" w14:textId="15A1C0BE" w:rsidR="00801C66" w:rsidRDefault="00801C66" w:rsidP="00801C66"/>
    <w:p w14:paraId="796C00E0" w14:textId="3F6A98FF" w:rsidR="00801C66" w:rsidRDefault="00801C66" w:rsidP="00801C66"/>
    <w:p w14:paraId="777C3FC8" w14:textId="74A7D0FE" w:rsidR="00801C66" w:rsidRDefault="00801C66" w:rsidP="00801C66"/>
    <w:p w14:paraId="65098B7E" w14:textId="3A395E47" w:rsidR="00801C66" w:rsidRDefault="00801C66" w:rsidP="00801C66"/>
    <w:p w14:paraId="45E2AD26" w14:textId="249B9101" w:rsidR="00801C66" w:rsidRDefault="00801C66" w:rsidP="00801C66"/>
    <w:p w14:paraId="1D3CEBE5" w14:textId="508A9A44" w:rsidR="00801C66" w:rsidRDefault="0007010F" w:rsidP="00801C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1CC19" wp14:editId="18B45A15">
                <wp:simplePos x="0" y="0"/>
                <wp:positionH relativeFrom="column">
                  <wp:posOffset>3116911</wp:posOffset>
                </wp:positionH>
                <wp:positionV relativeFrom="paragraph">
                  <wp:posOffset>991594</wp:posOffset>
                </wp:positionV>
                <wp:extent cx="2162755" cy="1804670"/>
                <wp:effectExtent l="0" t="0" r="2857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1804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8CBEF" w14:textId="0342614E" w:rsidR="0007010F" w:rsidRDefault="0079365D" w:rsidP="0007010F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arking Allocation</w:t>
                            </w:r>
                          </w:p>
                          <w:p w14:paraId="0C93F229" w14:textId="22BDCDB0" w:rsidR="0007010F" w:rsidRDefault="0007010F" w:rsidP="0007010F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68894A7" w14:textId="77777777" w:rsidR="0007010F" w:rsidRDefault="0007010F" w:rsidP="0007010F">
                            <w:pPr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255CF1BF" w14:textId="79B2FBBC" w:rsidR="0007010F" w:rsidRDefault="0007010F" w:rsidP="000701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27042D9" w14:textId="07C159E0" w:rsidR="0007010F" w:rsidRDefault="0007010F" w:rsidP="000701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FA18E17" w14:textId="13D4C62D" w:rsidR="0007010F" w:rsidRDefault="0007010F" w:rsidP="000701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4C35A34" w14:textId="35685D06" w:rsidR="0007010F" w:rsidRDefault="0007010F" w:rsidP="000701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FC58ABD" w14:textId="58687383" w:rsidR="0007010F" w:rsidRDefault="0007010F" w:rsidP="0007010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A24565C" w14:textId="77777777" w:rsidR="0007010F" w:rsidRDefault="0007010F" w:rsidP="000701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CC19" id="Rectangle 2" o:spid="_x0000_s1026" style="position:absolute;margin-left:245.45pt;margin-top:78.1pt;width:170.3pt;height:1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" fillcolor="#d9e2f3 [660]" strokecolor="#b4c6e7 [1300]" strokeweight="1pt">
                <v:textbox>
                  <w:txbxContent>
                    <w:p w14:paraId="39F8CBEF" w14:textId="0342614E" w:rsidR="0007010F" w:rsidRDefault="0079365D" w:rsidP="0007010F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arking Allocation</w:t>
                      </w:r>
                    </w:p>
                    <w:p w14:paraId="0C93F229" w14:textId="22BDCDB0" w:rsidR="0007010F" w:rsidRDefault="0007010F" w:rsidP="0007010F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68894A7" w14:textId="77777777" w:rsidR="0007010F" w:rsidRDefault="0007010F" w:rsidP="0007010F">
                      <w:pPr>
                        <w:ind w:firstLine="720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255CF1BF" w14:textId="79B2FBBC" w:rsidR="0007010F" w:rsidRDefault="0007010F" w:rsidP="0007010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27042D9" w14:textId="07C159E0" w:rsidR="0007010F" w:rsidRDefault="0007010F" w:rsidP="0007010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FA18E17" w14:textId="13D4C62D" w:rsidR="0007010F" w:rsidRDefault="0007010F" w:rsidP="0007010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4C35A34" w14:textId="35685D06" w:rsidR="0007010F" w:rsidRDefault="0007010F" w:rsidP="0007010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FC58ABD" w14:textId="58687383" w:rsidR="0007010F" w:rsidRDefault="0007010F" w:rsidP="0007010F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A24565C" w14:textId="77777777" w:rsidR="0007010F" w:rsidRDefault="0007010F" w:rsidP="0007010F"/>
                  </w:txbxContent>
                </v:textbox>
              </v:rect>
            </w:pict>
          </mc:Fallback>
        </mc:AlternateContent>
      </w:r>
      <w:r w:rsidR="004066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0569D" wp14:editId="7CAEBFC6">
                <wp:simplePos x="0" y="0"/>
                <wp:positionH relativeFrom="column">
                  <wp:posOffset>1359121</wp:posOffset>
                </wp:positionH>
                <wp:positionV relativeFrom="paragraph">
                  <wp:posOffset>2073275</wp:posOffset>
                </wp:positionV>
                <wp:extent cx="699715" cy="373711"/>
                <wp:effectExtent l="0" t="0" r="24765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7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FB32A" w14:textId="3779A27C" w:rsidR="00BC0BAB" w:rsidRPr="00BC0BAB" w:rsidRDefault="00BC0BAB" w:rsidP="00BC0B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0BAB">
                              <w:rPr>
                                <w:sz w:val="16"/>
                                <w:szCs w:val="16"/>
                              </w:rPr>
                              <w:t>Parking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0569D" id="Rectangle 23" o:spid="_x0000_s1027" style="position:absolute;margin-left:107pt;margin-top:163.25pt;width:55.1pt;height:2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" fillcolor="#4472c4 [3204]" strokecolor="#1f3763 [1604]" strokeweight="1pt">
                <v:textbox>
                  <w:txbxContent>
                    <w:p w14:paraId="77CFB32A" w14:textId="3779A27C" w:rsidR="00BC0BAB" w:rsidRPr="00BC0BAB" w:rsidRDefault="00BC0BAB" w:rsidP="00BC0B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0BAB">
                        <w:rPr>
                          <w:sz w:val="16"/>
                          <w:szCs w:val="16"/>
                        </w:rPr>
                        <w:t>Parking Manager</w:t>
                      </w:r>
                    </w:p>
                  </w:txbxContent>
                </v:textbox>
              </v:rect>
            </w:pict>
          </mc:Fallback>
        </mc:AlternateContent>
      </w:r>
      <w:r w:rsidR="00D32D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FCE8C" wp14:editId="5A5B6375">
                <wp:simplePos x="0" y="0"/>
                <wp:positionH relativeFrom="column">
                  <wp:posOffset>1382312</wp:posOffset>
                </wp:positionH>
                <wp:positionV relativeFrom="paragraph">
                  <wp:posOffset>1372539</wp:posOffset>
                </wp:positionV>
                <wp:extent cx="588397" cy="357781"/>
                <wp:effectExtent l="0" t="0" r="21590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7" cy="3577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D3500" w14:textId="6D5173E1" w:rsidR="00801C66" w:rsidRPr="00305A15" w:rsidRDefault="00CF5907" w:rsidP="00801C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FCE8C" id="Rectangle 3" o:spid="_x0000_s1028" style="position:absolute;margin-left:108.85pt;margin-top:108.05pt;width:46.3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" fillcolor="#4472c4 [3204]" strokecolor="#1f3763 [1604]" strokeweight="1pt">
                <v:textbox>
                  <w:txbxContent>
                    <w:p w14:paraId="39AD3500" w14:textId="6D5173E1" w:rsidR="00801C66" w:rsidRPr="00305A15" w:rsidRDefault="00CF5907" w:rsidP="00801C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l Storage</w:t>
                      </w:r>
                    </w:p>
                  </w:txbxContent>
                </v:textbox>
              </v:rect>
            </w:pict>
          </mc:Fallback>
        </mc:AlternateContent>
      </w:r>
      <w:r w:rsidR="00D32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0912A" wp14:editId="1ADBC49A">
                <wp:simplePos x="0" y="0"/>
                <wp:positionH relativeFrom="column">
                  <wp:posOffset>135172</wp:posOffset>
                </wp:positionH>
                <wp:positionV relativeFrom="paragraph">
                  <wp:posOffset>992091</wp:posOffset>
                </wp:positionV>
                <wp:extent cx="2313830" cy="1804946"/>
                <wp:effectExtent l="0" t="0" r="10795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830" cy="180494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27AF8" w14:textId="24A52547" w:rsidR="00801C66" w:rsidRDefault="00801C66" w:rsidP="00801C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D32DDF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2B10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Object Detection</w:t>
                            </w:r>
                          </w:p>
                          <w:p w14:paraId="6E93D12F" w14:textId="538C7B86" w:rsidR="00D32DDF" w:rsidRDefault="00D32DDF" w:rsidP="00801C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6624">
                              <w:rPr>
                                <w:rFonts w:cstheme="minorHAnsi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F6B96D9" wp14:editId="613894E5">
                                  <wp:extent cx="477078" cy="51689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210" cy="52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18D0BC" w14:textId="77777777" w:rsidR="00D32DDF" w:rsidRPr="007E2B10" w:rsidRDefault="00D32DDF" w:rsidP="00801C66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CA46093" w14:textId="7A6F05AC" w:rsidR="00801C66" w:rsidRDefault="00801C66" w:rsidP="00801C6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0919B123" w14:textId="37A74CFA" w:rsidR="00801C66" w:rsidRPr="007E2B10" w:rsidRDefault="00801C66" w:rsidP="00801C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912A" id="Rectangle 1" o:spid="_x0000_s1029" style="position:absolute;margin-left:10.65pt;margin-top:78.1pt;width:182.2pt;height:1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" fillcolor="#d9e2f3 [660]" strokecolor="#b4c6e7 [1300]" strokeweight="1pt">
                <v:textbox>
                  <w:txbxContent>
                    <w:p w14:paraId="45327AF8" w14:textId="24A52547" w:rsidR="00801C66" w:rsidRDefault="00801C66" w:rsidP="00801C66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</w:t>
                      </w:r>
                      <w:r w:rsidR="00D32DDF">
                        <w:rPr>
                          <w:color w:val="000000" w:themeColor="text1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7E2B10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Object Detection</w:t>
                      </w:r>
                    </w:p>
                    <w:p w14:paraId="6E93D12F" w14:textId="538C7B86" w:rsidR="00D32DDF" w:rsidRDefault="00D32DDF" w:rsidP="00801C66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06624">
                        <w:rPr>
                          <w:rFonts w:cstheme="minorHAnsi"/>
                          <w:noProof/>
                          <w:color w:val="000000" w:themeColor="text1"/>
                          <w:sz w:val="18"/>
                          <w:szCs w:val="18"/>
                        </w:rPr>
                        <w:drawing>
                          <wp:inline distT="0" distB="0" distL="0" distR="0" wp14:anchorId="4F6B96D9" wp14:editId="613894E5">
                            <wp:extent cx="477078" cy="51689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210" cy="52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18D0BC" w14:textId="77777777" w:rsidR="00D32DDF" w:rsidRPr="007E2B10" w:rsidRDefault="00D32DDF" w:rsidP="00801C66">
                      <w:pP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CA46093" w14:textId="7A6F05AC" w:rsidR="00801C66" w:rsidRDefault="00801C66" w:rsidP="00801C66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0919B123" w14:textId="37A74CFA" w:rsidR="00801C66" w:rsidRPr="007E2B10" w:rsidRDefault="00801C66" w:rsidP="00801C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72E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4B8BB" wp14:editId="09D8A7AE">
                <wp:simplePos x="0" y="0"/>
                <wp:positionH relativeFrom="column">
                  <wp:posOffset>206734</wp:posOffset>
                </wp:positionH>
                <wp:positionV relativeFrom="paragraph">
                  <wp:posOffset>2073468</wp:posOffset>
                </wp:positionV>
                <wp:extent cx="548640" cy="397565"/>
                <wp:effectExtent l="0" t="0" r="22860" b="215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97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6EF1" w14:textId="085A08EF" w:rsidR="005572E7" w:rsidRPr="005572E7" w:rsidRDefault="005572E7" w:rsidP="005572E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572E7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5572E7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5572E7">
                              <w:rPr>
                                <w:sz w:val="16"/>
                                <w:szCs w:val="16"/>
                              </w:rPr>
                              <w:t xml:space="preserve"> Party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4B8BB" id="Rectangle 22" o:spid="_x0000_s1030" style="position:absolute;margin-left:16.3pt;margin-top:163.25pt;width:43.2pt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" fillcolor="#4472c4 [3204]" strokecolor="#1f3763 [1604]" strokeweight="1pt">
                <v:textbox>
                  <w:txbxContent>
                    <w:p w14:paraId="18136EF1" w14:textId="085A08EF" w:rsidR="005572E7" w:rsidRPr="005572E7" w:rsidRDefault="005572E7" w:rsidP="005572E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572E7">
                        <w:rPr>
                          <w:sz w:val="16"/>
                          <w:szCs w:val="16"/>
                        </w:rPr>
                        <w:t>3</w:t>
                      </w:r>
                      <w:r w:rsidRPr="005572E7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5572E7">
                        <w:rPr>
                          <w:sz w:val="16"/>
                          <w:szCs w:val="16"/>
                        </w:rPr>
                        <w:t xml:space="preserve"> Party Storage</w:t>
                      </w:r>
                    </w:p>
                  </w:txbxContent>
                </v:textbox>
              </v:rect>
            </w:pict>
          </mc:Fallback>
        </mc:AlternateContent>
      </w:r>
      <w:r w:rsidR="00801C6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BA91638" wp14:editId="70C623FA">
                <wp:simplePos x="0" y="0"/>
                <wp:positionH relativeFrom="column">
                  <wp:posOffset>5311080</wp:posOffset>
                </wp:positionH>
                <wp:positionV relativeFrom="paragraph">
                  <wp:posOffset>270499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6FF5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417.5pt;margin-top:20.6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BW+MR9xgEAAGgEAAAQAAAAAAAAAAAAAAAAANADAABk&#10;cnMvaW5rL2luazEueG1sUEsBAi0AFAAGAAgAAAAhAEuDaarjAAAACQEAAA8AAAAAAAAAAAAAAAAA&#10;x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 w:rsidR="00801C6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5F3284" wp14:editId="182FBA83">
                <wp:simplePos x="0" y="0"/>
                <wp:positionH relativeFrom="column">
                  <wp:posOffset>5748480</wp:posOffset>
                </wp:positionH>
                <wp:positionV relativeFrom="paragraph">
                  <wp:posOffset>158899</wp:posOffset>
                </wp:positionV>
                <wp:extent cx="360" cy="360"/>
                <wp:effectExtent l="38100" t="38100" r="57150" b="571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E0146" id="Ink 16" o:spid="_x0000_s1026" type="#_x0000_t75" style="position:absolute;margin-left:451.95pt;margin-top:11.8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Vh7XfMYBAABoBAAAEAAAAAAAAAAAAAAAAADSAwAA&#10;ZHJzL2luay9pbmsxLnhtbFBLAQItABQABgAIAAAAIQA0RB/G4gAAAAkBAAAPAAAAAAAAAAAAAAAA&#10;AMY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="00801C66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2D1DA95" wp14:editId="47BB2FB7">
                <wp:simplePos x="0" y="0"/>
                <wp:positionH relativeFrom="column">
                  <wp:posOffset>5167800</wp:posOffset>
                </wp:positionH>
                <wp:positionV relativeFrom="paragraph">
                  <wp:posOffset>500899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29D3" id="Ink 14" o:spid="_x0000_s1026" type="#_x0000_t75" style="position:absolute;margin-left:406.2pt;margin-top:38.75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fCCdUsYBAABoBAAAEAAAAAAAAAAAAAAAAADSAwAA&#10;ZHJzL2luay9pbmsxLnhtbFBLAQItABQABgAIAAAAIQAZHlIZ4gAAAAkBAAAPAAAAAAAAAAAAAAAA&#10;AMY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="00801C66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322520D" wp14:editId="57DA9B7D">
                <wp:simplePos x="0" y="0"/>
                <wp:positionH relativeFrom="column">
                  <wp:posOffset>5096520</wp:posOffset>
                </wp:positionH>
                <wp:positionV relativeFrom="paragraph">
                  <wp:posOffset>548779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70BB3" id="Ink 13" o:spid="_x0000_s1026" type="#_x0000_t75" style="position:absolute;margin-left:400.6pt;margin-top:42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z9KPEcYBAABoBAAAEAAAAAAAAAAAAAAAAADQAwAAZHJz&#10;L2luay9pbmsxLnhtbFBLAQItABQABgAIAAAAIQCD7e0a4QAAAAkBAAAPAAAAAAAAAAAAAAAAAMQF&#10;AABkcnMvZG93bnJldi54bWxQSwECLQAUAAYACAAAACEAeRi8nb8AAAAhAQAAGQAAAAAAAAAAAAAA&#10;AADSBgAAZHJzL19yZWxzL2Uyb0RvYy54bWwucmVsc1BLBQYAAAAABgAGAHgBAADIBwAAAAA=&#10;">
                <v:imagedata r:id="rId8" o:title=""/>
              </v:shape>
            </w:pict>
          </mc:Fallback>
        </mc:AlternateContent>
      </w:r>
    </w:p>
    <w:sectPr w:rsidR="00801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635E8"/>
    <w:multiLevelType w:val="hybridMultilevel"/>
    <w:tmpl w:val="9976B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630F"/>
    <w:multiLevelType w:val="hybridMultilevel"/>
    <w:tmpl w:val="FF3430C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875431163">
    <w:abstractNumId w:val="0"/>
  </w:num>
  <w:num w:numId="2" w16cid:durableId="917321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B3"/>
    <w:rsid w:val="000154BB"/>
    <w:rsid w:val="0007010F"/>
    <w:rsid w:val="0007423D"/>
    <w:rsid w:val="000B760B"/>
    <w:rsid w:val="000C151D"/>
    <w:rsid w:val="001034BA"/>
    <w:rsid w:val="00110E2D"/>
    <w:rsid w:val="00216CB3"/>
    <w:rsid w:val="0029473D"/>
    <w:rsid w:val="002A02E5"/>
    <w:rsid w:val="00305A15"/>
    <w:rsid w:val="00406624"/>
    <w:rsid w:val="00430313"/>
    <w:rsid w:val="0045120A"/>
    <w:rsid w:val="00522A89"/>
    <w:rsid w:val="00524262"/>
    <w:rsid w:val="005572E7"/>
    <w:rsid w:val="005B4958"/>
    <w:rsid w:val="006A30AD"/>
    <w:rsid w:val="006B7E1A"/>
    <w:rsid w:val="006F69E3"/>
    <w:rsid w:val="00734B54"/>
    <w:rsid w:val="00746C7B"/>
    <w:rsid w:val="0079365D"/>
    <w:rsid w:val="007E2B10"/>
    <w:rsid w:val="007F3BE3"/>
    <w:rsid w:val="00801C66"/>
    <w:rsid w:val="008A574E"/>
    <w:rsid w:val="008B1B74"/>
    <w:rsid w:val="008D124F"/>
    <w:rsid w:val="008E7862"/>
    <w:rsid w:val="00976E98"/>
    <w:rsid w:val="009C4413"/>
    <w:rsid w:val="00A20B4C"/>
    <w:rsid w:val="00A574C0"/>
    <w:rsid w:val="00A63F18"/>
    <w:rsid w:val="00AC34AC"/>
    <w:rsid w:val="00B21D0A"/>
    <w:rsid w:val="00B2219C"/>
    <w:rsid w:val="00B72FE3"/>
    <w:rsid w:val="00B753CC"/>
    <w:rsid w:val="00B85DA7"/>
    <w:rsid w:val="00BC0BAB"/>
    <w:rsid w:val="00C62B70"/>
    <w:rsid w:val="00CF5907"/>
    <w:rsid w:val="00D32DDF"/>
    <w:rsid w:val="00E074CE"/>
    <w:rsid w:val="00E40764"/>
    <w:rsid w:val="00EC3F52"/>
    <w:rsid w:val="00F4030D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E84D5"/>
  <w15:chartTrackingRefBased/>
  <w15:docId w15:val="{0F5ED2C6-183E-4FFC-920F-A545DA03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0:28:53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0:28:52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0:28:12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1T10:28:07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2523-AF12-4725-A5D9-C894B30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rif</dc:creator>
  <cp:keywords/>
  <dc:description/>
  <cp:lastModifiedBy>Hassan Arif</cp:lastModifiedBy>
  <cp:revision>2</cp:revision>
  <dcterms:created xsi:type="dcterms:W3CDTF">2023-02-21T06:44:00Z</dcterms:created>
  <dcterms:modified xsi:type="dcterms:W3CDTF">2023-02-21T13:28:00Z</dcterms:modified>
</cp:coreProperties>
</file>